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9625C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令和</w:t>
      </w:r>
      <w:bookmarkStart w:id="0" w:name="_GoBack"/>
      <w:bookmarkEnd w:id="0"/>
      <w:r w:rsidR="000D2837"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 w:rsidR="000D2837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4A3653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40" w:rsidRDefault="004E2240" w:rsidP="00D5617A">
      <w:r>
        <w:separator/>
      </w:r>
    </w:p>
  </w:endnote>
  <w:endnote w:type="continuationSeparator" w:id="0">
    <w:p w:rsidR="004E2240" w:rsidRDefault="004E2240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9B" w:rsidRDefault="001D0B9B" w:rsidP="00AB44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40" w:rsidRDefault="004E2240" w:rsidP="00D5617A">
      <w:r>
        <w:separator/>
      </w:r>
    </w:p>
  </w:footnote>
  <w:footnote w:type="continuationSeparator" w:id="0">
    <w:p w:rsidR="004E2240" w:rsidRDefault="004E2240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625C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1CFD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A01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03535"/>
  <w15:docId w15:val="{BC0EF3CC-0F18-4E8D-B71E-A44C359B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1B28-9093-4572-A34A-9F48AEB2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ewlett-Packard Company</cp:lastModifiedBy>
  <cp:revision>3</cp:revision>
  <cp:lastPrinted>2016-03-08T12:28:00Z</cp:lastPrinted>
  <dcterms:created xsi:type="dcterms:W3CDTF">2020-04-30T02:40:00Z</dcterms:created>
  <dcterms:modified xsi:type="dcterms:W3CDTF">2020-04-30T02:41:00Z</dcterms:modified>
</cp:coreProperties>
</file>